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ayout w:type="fixed"/>
        <w:tblLook w:val="04A0"/>
      </w:tblPr>
      <w:tblGrid>
        <w:gridCol w:w="629"/>
        <w:gridCol w:w="3808"/>
        <w:gridCol w:w="978"/>
        <w:gridCol w:w="927"/>
        <w:gridCol w:w="937"/>
        <w:gridCol w:w="927"/>
        <w:gridCol w:w="927"/>
        <w:gridCol w:w="1179"/>
        <w:gridCol w:w="995"/>
        <w:gridCol w:w="991"/>
        <w:gridCol w:w="991"/>
        <w:gridCol w:w="995"/>
        <w:gridCol w:w="1274"/>
        <w:gridCol w:w="228"/>
        <w:gridCol w:w="1015"/>
      </w:tblGrid>
      <w:tr w:rsidR="00EC0CAE" w:rsidRPr="00EC0CAE" w:rsidTr="00EC0CAE">
        <w:trPr>
          <w:trHeight w:val="28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ОДОВОЙ ОТЧЕТ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бщ. S  дома (кв.м.)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3,90</w:t>
            </w:r>
          </w:p>
        </w:tc>
      </w:tr>
      <w:tr w:rsidR="00EC0CAE" w:rsidRPr="00EC0CAE" w:rsidTr="00EC0CAE">
        <w:trPr>
          <w:trHeight w:val="330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014 г.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юр</w:t>
            </w:r>
            <w:proofErr w:type="gramStart"/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ица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EC0CAE" w:rsidRPr="00EC0CAE" w:rsidTr="00EC0CAE">
        <w:trPr>
          <w:trHeight w:val="375"/>
        </w:trPr>
        <w:tc>
          <w:tcPr>
            <w:tcW w:w="1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о адресу:    </w:t>
            </w:r>
            <w:proofErr w:type="gramStart"/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г</w:t>
            </w:r>
            <w:proofErr w:type="gramEnd"/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. Верхняя Тура,       ул.</w:t>
            </w:r>
          </w:p>
        </w:tc>
        <w:tc>
          <w:tcPr>
            <w:tcW w:w="8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Строителей , 5</w:t>
            </w:r>
            <w:proofErr w:type="gramStart"/>
            <w:r w:rsidRPr="00EC0CAE"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физ</w:t>
            </w:r>
            <w:proofErr w:type="gramStart"/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л</w:t>
            </w:r>
            <w:proofErr w:type="gramEnd"/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ица 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03,90</w:t>
            </w:r>
          </w:p>
        </w:tc>
      </w:tr>
      <w:tr w:rsidR="00EC0CAE" w:rsidRPr="00EC0CAE" w:rsidTr="00EC0CAE">
        <w:trPr>
          <w:trHeight w:val="330"/>
        </w:trPr>
        <w:tc>
          <w:tcPr>
            <w:tcW w:w="13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C0CAE" w:rsidRPr="00EC0CAE" w:rsidTr="00EC0CAE">
        <w:trPr>
          <w:trHeight w:val="1185"/>
        </w:trPr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п.п.№</w:t>
            </w:r>
            <w:proofErr w:type="spellEnd"/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звание услуги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Остаток </w:t>
            </w:r>
            <w:proofErr w:type="gramStart"/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</w:t>
            </w:r>
            <w:proofErr w:type="gramEnd"/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lang w:eastAsia="ru-RU"/>
              </w:rPr>
              <w:t>1кв.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lang w:eastAsia="ru-RU"/>
              </w:rPr>
              <w:t>2кв.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lang w:eastAsia="ru-RU"/>
              </w:rPr>
              <w:t>3кв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lang w:eastAsia="ru-RU"/>
              </w:rPr>
              <w:t>4кв.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Начислено 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lang w:eastAsia="ru-RU"/>
              </w:rPr>
              <w:t>1кв.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lang w:eastAsia="ru-RU"/>
              </w:rPr>
              <w:t>2кв.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lang w:eastAsia="ru-RU"/>
              </w:rPr>
              <w:t>3кв.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lang w:eastAsia="ru-RU"/>
              </w:rPr>
              <w:t>4кв.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плачено населением 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статок (не оплачено насел.) </w:t>
            </w:r>
            <w:proofErr w:type="gramStart"/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на</w:t>
            </w:r>
            <w:proofErr w:type="gramEnd"/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EC0CAE" w:rsidRPr="00EC0CAE" w:rsidTr="00EC0CAE">
        <w:trPr>
          <w:trHeight w:val="75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начало отчетного периода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2014 г.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онец отчетного периода</w:t>
            </w:r>
          </w:p>
        </w:tc>
      </w:tr>
      <w:tr w:rsidR="00EC0CAE" w:rsidRPr="00EC0CAE" w:rsidTr="00EC0CAE">
        <w:trPr>
          <w:trHeight w:val="25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EC0CAE" w:rsidRPr="00EC0CAE" w:rsidTr="00EC0CAE">
        <w:trPr>
          <w:trHeight w:val="3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ые услуги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3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физические лиц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воз ТБ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3,9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 632,1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 632,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 632,1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 632,16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4 528,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 403,0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910,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911,83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 217,1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442,5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209,99</w:t>
            </w:r>
          </w:p>
        </w:tc>
      </w:tr>
      <w:tr w:rsidR="00EC0CAE" w:rsidRPr="00EC0CAE" w:rsidTr="00EC0CAE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й ремон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90,6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90,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90,62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EC0CAE" w:rsidRPr="00EC0CAE" w:rsidTr="00EC0CAE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йм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1042,1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1 042,18</w:t>
            </w:r>
          </w:p>
        </w:tc>
      </w:tr>
      <w:tr w:rsidR="00EC0CAE" w:rsidRPr="00EC0CAE" w:rsidTr="00EC0CAE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служивание УУТЭ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EC0CAE" w:rsidRPr="00EC0CAE" w:rsidTr="00EC0CAE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5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держание и ремонт жилого фонд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03,2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 189,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 189,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 189,2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17 189,22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8 756,8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857,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 745,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 783,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 003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 389,69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 970,42</w:t>
            </w:r>
          </w:p>
        </w:tc>
      </w:tr>
      <w:tr w:rsidR="00EC0CAE" w:rsidRPr="00EC0CAE" w:rsidTr="00EC0CAE">
        <w:trPr>
          <w:trHeight w:val="3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6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орка ПД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45,8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583,9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583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583,9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583,9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335,6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478,6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58,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270,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596,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304,4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477,02</w:t>
            </w:r>
          </w:p>
        </w:tc>
      </w:tr>
      <w:tr w:rsidR="00EC0CAE" w:rsidRPr="00EC0CAE" w:rsidTr="00EC0CAE">
        <w:trPr>
          <w:trHeight w:val="33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7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воз ЖБО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</w:tr>
      <w:tr w:rsidR="00EC0CAE" w:rsidRPr="00EC0CAE" w:rsidTr="00EC0CAE">
        <w:trPr>
          <w:trHeight w:val="31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 п.1</w:t>
            </w:r>
            <w:proofErr w:type="gramStart"/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:</w:t>
            </w:r>
            <w:proofErr w:type="gram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921,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2 405,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2 405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2 405,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22 405,29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89 621,1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3 529,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3 615,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7 965,06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1 817,6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6 927,38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8 615,25</w:t>
            </w:r>
          </w:p>
        </w:tc>
      </w:tr>
      <w:tr w:rsidR="00EC0CAE" w:rsidRPr="00EC0CAE" w:rsidTr="00EC0CAE">
        <w:trPr>
          <w:trHeight w:val="6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Выполнено работ:                                        </w:t>
            </w: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 646,44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49 646,44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28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ДС (аварийно-диспетчерская служба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064,4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064,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064,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064,4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 257,7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28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управление МКД  (АУП)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753,7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753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753,7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 753,71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 014,85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282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ксплуатация жилого дом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 219,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 219,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 219,4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 219,47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8 877,89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42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8,01,14 акт 130,погрузчик</w:t>
            </w:r>
            <w:proofErr w:type="gramStart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ч</w:t>
            </w:r>
            <w:proofErr w:type="gramEnd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тка ПД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9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9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34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3, акт 159 чистка ПД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57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,03, акт 530 чистка ПДТ от снега 05 и 14,03 грейдер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 07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07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82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08,05,14 сч.325 самосвал, </w:t>
            </w:r>
            <w:proofErr w:type="spellStart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б</w:t>
            </w:r>
            <w:proofErr w:type="gramStart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м</w:t>
            </w:r>
            <w:proofErr w:type="gramEnd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ора</w:t>
            </w:r>
            <w:proofErr w:type="spellEnd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после субботник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7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7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45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04,14 акт 737, а/погрузчик, чистка ПД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78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20,21,23/10,14 акт 241  159,00, 24,10,14 акт 306 = </w:t>
            </w:r>
            <w:proofErr w:type="gramStart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,00</w:t>
            </w:r>
            <w:proofErr w:type="gramEnd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 а/погрузчик, чистка ПДТ от снег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06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6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76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Текущий ремонт, выполнено работ за счет средств содержания и ремон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6 3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27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,09,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онтаж радиатора </w:t>
            </w:r>
            <w:proofErr w:type="spellStart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топл</w:t>
            </w:r>
            <w:proofErr w:type="spellEnd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. 2 </w:t>
            </w:r>
            <w:proofErr w:type="spellStart"/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дъ-зд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 30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30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49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Выполнено работ за счет средств капитального ремонта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49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49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Остаток на 01.01.2014 г. по статье содержание и ремонт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 735,4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1 178,67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495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 xml:space="preserve">Остаток на 01.01.2014 г. по статье </w:t>
            </w:r>
            <w:proofErr w:type="spellStart"/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кап</w:t>
            </w:r>
            <w:proofErr w:type="gramStart"/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.р</w:t>
            </w:r>
            <w:proofErr w:type="gramEnd"/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емонт</w:t>
            </w:r>
            <w:proofErr w:type="spellEnd"/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 923,7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714,36</w:t>
            </w:r>
          </w:p>
        </w:tc>
        <w:tc>
          <w:tcPr>
            <w:tcW w:w="3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</w:tr>
      <w:tr w:rsidR="00EC0CAE" w:rsidRPr="00EC0CAE" w:rsidTr="00EC0CAE">
        <w:trPr>
          <w:trHeight w:val="25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C0CAE" w:rsidRPr="00EC0CAE" w:rsidTr="00EC0CAE">
        <w:trPr>
          <w:trHeight w:val="25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5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Директор ООО " УК </w:t>
            </w:r>
            <w:proofErr w:type="spellStart"/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Верхнетуринская</w:t>
            </w:r>
            <w:proofErr w:type="spellEnd"/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Е.В. </w:t>
            </w:r>
            <w:proofErr w:type="spellStart"/>
            <w:r w:rsidRPr="00EC0CAE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Жиделев</w:t>
            </w:r>
            <w:proofErr w:type="spellEnd"/>
          </w:p>
        </w:tc>
      </w:tr>
      <w:tr w:rsidR="00EC0CAE" w:rsidRPr="00EC0CAE" w:rsidTr="00EC0CAE">
        <w:trPr>
          <w:trHeight w:val="255"/>
        </w:trPr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0CAE" w:rsidRPr="00EC0CAE" w:rsidRDefault="00EC0CAE" w:rsidP="00EC0CA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429BF" w:rsidRPr="00EC0CAE" w:rsidRDefault="008429BF" w:rsidP="00EC0CAE"/>
    <w:sectPr w:rsidR="008429BF" w:rsidRPr="00EC0CAE" w:rsidSect="008E2E4C">
      <w:pgSz w:w="16838" w:h="11906" w:orient="landscape"/>
      <w:pgMar w:top="340" w:right="111" w:bottom="24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5"/>
  <w:proofState w:spelling="clean" w:grammar="clean"/>
  <w:defaultTabStop w:val="708"/>
  <w:characterSpacingControl w:val="doNotCompress"/>
  <w:compat/>
  <w:rsids>
    <w:rsidRoot w:val="00E60035"/>
    <w:rsid w:val="00592EA9"/>
    <w:rsid w:val="008429BF"/>
    <w:rsid w:val="008E2E4C"/>
    <w:rsid w:val="00972B4B"/>
    <w:rsid w:val="00B841A6"/>
    <w:rsid w:val="00C27B78"/>
    <w:rsid w:val="00E60035"/>
    <w:rsid w:val="00EC0CAE"/>
    <w:rsid w:val="00F85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03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60035"/>
    <w:rPr>
      <w:color w:val="800080"/>
      <w:u w:val="single"/>
    </w:rPr>
  </w:style>
  <w:style w:type="paragraph" w:customStyle="1" w:styleId="font5">
    <w:name w:val="font5"/>
    <w:basedOn w:val="a"/>
    <w:rsid w:val="00E6003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82">
    <w:name w:val="xl82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83">
    <w:name w:val="xl8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9">
    <w:name w:val="xl8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90">
    <w:name w:val="xl9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1">
    <w:name w:val="xl9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6228"/>
      <w:sz w:val="16"/>
      <w:szCs w:val="16"/>
      <w:lang w:eastAsia="ru-RU"/>
    </w:rPr>
  </w:style>
  <w:style w:type="paragraph" w:customStyle="1" w:styleId="xl103">
    <w:name w:val="xl10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05">
    <w:name w:val="xl10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6">
    <w:name w:val="xl10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7">
    <w:name w:val="xl107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4F6228"/>
      <w:sz w:val="16"/>
      <w:szCs w:val="16"/>
      <w:lang w:eastAsia="ru-RU"/>
    </w:rPr>
  </w:style>
  <w:style w:type="paragraph" w:customStyle="1" w:styleId="xl108">
    <w:name w:val="xl10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12">
    <w:name w:val="xl112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C00000"/>
      <w:sz w:val="24"/>
      <w:szCs w:val="24"/>
      <w:lang w:eastAsia="ru-RU"/>
    </w:rPr>
  </w:style>
  <w:style w:type="paragraph" w:customStyle="1" w:styleId="xl113">
    <w:name w:val="xl113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E600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E60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6">
    <w:name w:val="xl116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FFFF"/>
      <w:sz w:val="18"/>
      <w:szCs w:val="18"/>
      <w:lang w:eastAsia="ru-RU"/>
    </w:rPr>
  </w:style>
  <w:style w:type="paragraph" w:customStyle="1" w:styleId="xl117">
    <w:name w:val="xl117"/>
    <w:basedOn w:val="a"/>
    <w:rsid w:val="00E600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E600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60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0">
    <w:name w:val="xl120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122">
    <w:name w:val="xl12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E47"/>
      <w:sz w:val="14"/>
      <w:szCs w:val="14"/>
      <w:lang w:eastAsia="ru-RU"/>
    </w:rPr>
  </w:style>
  <w:style w:type="paragraph" w:customStyle="1" w:styleId="xl123">
    <w:name w:val="xl12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9E47"/>
      <w:sz w:val="24"/>
      <w:szCs w:val="24"/>
      <w:lang w:eastAsia="ru-RU"/>
    </w:rPr>
  </w:style>
  <w:style w:type="paragraph" w:customStyle="1" w:styleId="xl124">
    <w:name w:val="xl124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9E47"/>
      <w:sz w:val="24"/>
      <w:szCs w:val="24"/>
      <w:lang w:eastAsia="ru-RU"/>
    </w:rPr>
  </w:style>
  <w:style w:type="paragraph" w:customStyle="1" w:styleId="xl125">
    <w:name w:val="xl125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27">
    <w:name w:val="xl127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FF"/>
      <w:sz w:val="24"/>
      <w:szCs w:val="24"/>
      <w:lang w:eastAsia="ru-RU"/>
    </w:rPr>
  </w:style>
  <w:style w:type="paragraph" w:customStyle="1" w:styleId="xl129">
    <w:name w:val="xl12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F6228"/>
      <w:sz w:val="18"/>
      <w:szCs w:val="18"/>
      <w:lang w:eastAsia="ru-RU"/>
    </w:rPr>
  </w:style>
  <w:style w:type="paragraph" w:customStyle="1" w:styleId="xl133">
    <w:name w:val="xl133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36">
    <w:name w:val="xl13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7">
    <w:name w:val="xl137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"/>
    <w:rsid w:val="00E600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40">
    <w:name w:val="xl140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FF"/>
      <w:sz w:val="24"/>
      <w:szCs w:val="24"/>
      <w:lang w:eastAsia="ru-RU"/>
    </w:rPr>
  </w:style>
  <w:style w:type="paragraph" w:customStyle="1" w:styleId="xl141">
    <w:name w:val="xl141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3333FF"/>
      <w:sz w:val="24"/>
      <w:szCs w:val="24"/>
      <w:lang w:eastAsia="ru-RU"/>
    </w:rPr>
  </w:style>
  <w:style w:type="paragraph" w:customStyle="1" w:styleId="xl142">
    <w:name w:val="xl14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24"/>
      <w:szCs w:val="24"/>
      <w:lang w:eastAsia="ru-RU"/>
    </w:rPr>
  </w:style>
  <w:style w:type="paragraph" w:customStyle="1" w:styleId="xl144">
    <w:name w:val="xl144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63D"/>
      <w:sz w:val="24"/>
      <w:szCs w:val="24"/>
      <w:lang w:eastAsia="ru-RU"/>
    </w:rPr>
  </w:style>
  <w:style w:type="paragraph" w:customStyle="1" w:styleId="xl145">
    <w:name w:val="xl145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18"/>
      <w:szCs w:val="18"/>
      <w:lang w:eastAsia="ru-RU"/>
    </w:rPr>
  </w:style>
  <w:style w:type="paragraph" w:customStyle="1" w:styleId="xl146">
    <w:name w:val="xl146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863D"/>
      <w:sz w:val="18"/>
      <w:szCs w:val="18"/>
      <w:lang w:eastAsia="ru-RU"/>
    </w:rPr>
  </w:style>
  <w:style w:type="paragraph" w:customStyle="1" w:styleId="xl147">
    <w:name w:val="xl147"/>
    <w:basedOn w:val="a"/>
    <w:rsid w:val="00E600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8">
    <w:name w:val="xl14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E600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60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E600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E600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57">
    <w:name w:val="xl157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E6003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"/>
    <w:rsid w:val="00E6003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rsid w:val="00E600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2">
    <w:name w:val="xl162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6">
    <w:name w:val="xl166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7">
    <w:name w:val="xl167"/>
    <w:basedOn w:val="a"/>
    <w:rsid w:val="00E600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9">
    <w:name w:val="xl169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0">
    <w:name w:val="xl170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E600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8FE7-8529-4AD0-8773-91F1B364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7</Words>
  <Characters>2491</Characters>
  <Application>Microsoft Office Word</Application>
  <DocSecurity>0</DocSecurity>
  <Lines>20</Lines>
  <Paragraphs>5</Paragraphs>
  <ScaleCrop>false</ScaleCrop>
  <Company>Reanimator Extreme Edition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Семеновна</dc:creator>
  <cp:keywords/>
  <dc:description/>
  <cp:lastModifiedBy>Вера Семеновна</cp:lastModifiedBy>
  <cp:revision>10</cp:revision>
  <dcterms:created xsi:type="dcterms:W3CDTF">2014-04-21T03:30:00Z</dcterms:created>
  <dcterms:modified xsi:type="dcterms:W3CDTF">2015-03-16T09:37:00Z</dcterms:modified>
</cp:coreProperties>
</file>